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E7DD" w14:textId="41245913" w:rsidR="004C0FA8" w:rsidRPr="004C0FA8" w:rsidRDefault="004C0FA8" w:rsidP="004C0FA8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C0FA8">
        <w:rPr>
          <w:rFonts w:ascii="Arial" w:hAnsi="Arial" w:cs="Arial"/>
          <w:b/>
          <w:bCs/>
          <w:color w:val="000000"/>
          <w:sz w:val="30"/>
          <w:szCs w:val="30"/>
        </w:rPr>
        <w:t>FIT 3077</w:t>
      </w:r>
    </w:p>
    <w:p w14:paraId="1DCDC3A8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30"/>
          <w:szCs w:val="30"/>
        </w:rPr>
        <w:t>Semester 1</w:t>
      </w:r>
    </w:p>
    <w:p w14:paraId="79D7CA9C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6684C6EB" w14:textId="19ECC5DB" w:rsidR="004C0FA8" w:rsidRPr="004C0FA8" w:rsidRDefault="004C0FA8" w:rsidP="004C0FA8">
      <w:pPr>
        <w:spacing w:after="6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>U</w:t>
      </w:r>
      <w:r>
        <w:rPr>
          <w:rFonts w:ascii="Arial" w:eastAsia="Times New Roman" w:hAnsi="Arial" w:cs="Arial" w:hint="eastAsia"/>
          <w:color w:val="000000"/>
          <w:sz w:val="52"/>
          <w:szCs w:val="52"/>
        </w:rPr>
        <w:t>ser</w:t>
      </w:r>
      <w:r>
        <w:rPr>
          <w:rFonts w:ascii="Arial" w:eastAsia="Times New Roman" w:hAnsi="Arial" w:cs="Arial"/>
          <w:color w:val="000000"/>
          <w:sz w:val="52"/>
          <w:szCs w:val="52"/>
          <w:lang w:val="en-US"/>
        </w:rPr>
        <w:t xml:space="preserve"> Stories</w:t>
      </w:r>
    </w:p>
    <w:p w14:paraId="0ED01624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5FEE24B7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26"/>
          <w:szCs w:val="26"/>
        </w:rPr>
        <w:t>“Group Name”:</w:t>
      </w:r>
    </w:p>
    <w:p w14:paraId="4E035ED1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Soo Guan Yin, Chua Jun Jie, Justin Chuah, Lim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Fluoryynx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25945B3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</w:rPr>
      </w:pPr>
    </w:p>
    <w:p w14:paraId="65D3D2B2" w14:textId="77777777" w:rsidR="004C0FA8" w:rsidRPr="004C0FA8" w:rsidRDefault="004C0FA8" w:rsidP="004C0FA8">
      <w:pPr>
        <w:rPr>
          <w:rFonts w:ascii="Times New Roman" w:eastAsia="Times New Roman" w:hAnsi="Times New Roman" w:cs="Times New Roman"/>
        </w:rPr>
      </w:pPr>
    </w:p>
    <w:p w14:paraId="7A0EE417" w14:textId="0A46DB72" w:rsidR="004C0FA8" w:rsidRDefault="004C0FA8"/>
    <w:p w14:paraId="26375951" w14:textId="77777777" w:rsidR="004C0FA8" w:rsidRDefault="004C0FA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2133051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F88A3" w14:textId="7907E968" w:rsidR="004C0FA8" w:rsidRDefault="004C0FA8">
          <w:pPr>
            <w:pStyle w:val="TOCHeading"/>
          </w:pPr>
          <w:r>
            <w:t>Table of Contents</w:t>
          </w:r>
        </w:p>
        <w:p w14:paraId="122A115C" w14:textId="04ABB37A" w:rsidR="00AF245D" w:rsidRDefault="004C0FA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159073" w:history="1">
            <w:r w:rsidR="00AF245D" w:rsidRPr="00B5300C">
              <w:rPr>
                <w:rStyle w:val="Hyperlink"/>
                <w:noProof/>
              </w:rPr>
              <w:t>User Stories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3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72E8A134" w14:textId="0C9BA7D5" w:rsidR="00AF245D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59074" w:history="1">
            <w:r w:rsidR="00AF245D" w:rsidRPr="00B5300C">
              <w:rPr>
                <w:rStyle w:val="Hyperlink"/>
                <w:noProof/>
              </w:rPr>
              <w:t>Basic Requirement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4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617D3D3A" w14:textId="4A2E9BB0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5" w:history="1">
            <w:r w:rsidR="00AF245D" w:rsidRPr="00B5300C">
              <w:rPr>
                <w:rStyle w:val="Hyperlink"/>
                <w:noProof/>
              </w:rPr>
              <w:t>User Stories 1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5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1CA2C54C" w14:textId="51F8E587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6" w:history="1">
            <w:r w:rsidR="00AF245D" w:rsidRPr="00B5300C">
              <w:rPr>
                <w:rStyle w:val="Hyperlink"/>
                <w:noProof/>
              </w:rPr>
              <w:t>User Stories 2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6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2B77A550" w14:textId="1888B62F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7" w:history="1">
            <w:r w:rsidR="00AF245D" w:rsidRPr="00B5300C">
              <w:rPr>
                <w:rStyle w:val="Hyperlink"/>
                <w:noProof/>
              </w:rPr>
              <w:t>User Stories 3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7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280DCA73" w14:textId="5912E7D5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8" w:history="1">
            <w:r w:rsidR="00AF245D" w:rsidRPr="00B5300C">
              <w:rPr>
                <w:rStyle w:val="Hyperlink"/>
                <w:noProof/>
              </w:rPr>
              <w:t>User Stories 4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8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341C7632" w14:textId="6697980E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9" w:history="1">
            <w:r w:rsidR="00AF245D" w:rsidRPr="00B5300C">
              <w:rPr>
                <w:rStyle w:val="Hyperlink"/>
                <w:noProof/>
              </w:rPr>
              <w:t>User Stories 5 (“Flying” token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9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42EF1C87" w14:textId="061A40EE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0" w:history="1">
            <w:r w:rsidR="00AF245D" w:rsidRPr="00B5300C">
              <w:rPr>
                <w:rStyle w:val="Hyperlink"/>
                <w:noProof/>
              </w:rPr>
              <w:t>User Stories 6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0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6A264201" w14:textId="595CC41C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1" w:history="1">
            <w:r w:rsidR="00AF245D" w:rsidRPr="00B5300C">
              <w:rPr>
                <w:rStyle w:val="Hyperlink"/>
                <w:noProof/>
              </w:rPr>
              <w:t>User Stories 7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1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58BF0DD5" w14:textId="39C5062D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2" w:history="1">
            <w:r w:rsidR="00AF245D" w:rsidRPr="00B5300C">
              <w:rPr>
                <w:rStyle w:val="Hyperlink"/>
                <w:noProof/>
              </w:rPr>
              <w:t>User Stories 8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2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34828CAE" w14:textId="0330EB34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3" w:history="1">
            <w:r w:rsidR="00AF245D" w:rsidRPr="00B5300C">
              <w:rPr>
                <w:rStyle w:val="Hyperlink"/>
                <w:noProof/>
              </w:rPr>
              <w:t>User Stories 9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3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0F5BC30F" w14:textId="727220D3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4" w:history="1">
            <w:r w:rsidR="00AF245D" w:rsidRPr="00B5300C">
              <w:rPr>
                <w:rStyle w:val="Hyperlink"/>
                <w:noProof/>
              </w:rPr>
              <w:t>User Stories 10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4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4E56D3BD" w14:textId="7BDEEEBF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5" w:history="1">
            <w:r w:rsidR="00AF245D" w:rsidRPr="00B5300C">
              <w:rPr>
                <w:rStyle w:val="Hyperlink"/>
                <w:noProof/>
              </w:rPr>
              <w:t>User Stories 11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5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7405E9D3" w14:textId="4DA5EB96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6" w:history="1">
            <w:r w:rsidR="00AF245D" w:rsidRPr="00B5300C">
              <w:rPr>
                <w:rStyle w:val="Hyperlink"/>
                <w:noProof/>
              </w:rPr>
              <w:t>User Stories 12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6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21E840A3" w14:textId="68149022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7" w:history="1">
            <w:r w:rsidR="00AF245D" w:rsidRPr="00B5300C">
              <w:rPr>
                <w:rStyle w:val="Hyperlink"/>
                <w:noProof/>
              </w:rPr>
              <w:t>User Stories 13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7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66045FCA" w14:textId="75CDFCE2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8" w:history="1">
            <w:r w:rsidR="00AF245D" w:rsidRPr="00B5300C">
              <w:rPr>
                <w:rStyle w:val="Hyperlink"/>
                <w:noProof/>
              </w:rPr>
              <w:t>User Stories 14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8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50DBB986" w14:textId="16710A6E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9" w:history="1">
            <w:r w:rsidR="00AF245D" w:rsidRPr="00B5300C">
              <w:rPr>
                <w:rStyle w:val="Hyperlink"/>
                <w:noProof/>
              </w:rPr>
              <w:t>User Stories 15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89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18692E29" w14:textId="7B04EAC6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0" w:history="1">
            <w:r w:rsidR="00AF245D" w:rsidRPr="00B5300C">
              <w:rPr>
                <w:rStyle w:val="Hyperlink"/>
                <w:noProof/>
              </w:rPr>
              <w:t>User Stories 16 (No illegal rul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0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161CA4A0" w14:textId="020B2E6D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1" w:history="1">
            <w:r w:rsidR="00AF245D" w:rsidRPr="00B5300C">
              <w:rPr>
                <w:rStyle w:val="Hyperlink"/>
                <w:noProof/>
              </w:rPr>
              <w:t>User Stories 17 (Flying token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1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63E45DC6" w14:textId="6D695F52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2" w:history="1">
            <w:r w:rsidR="00AF245D" w:rsidRPr="00B5300C">
              <w:rPr>
                <w:rStyle w:val="Hyperlink"/>
                <w:noProof/>
              </w:rPr>
              <w:t>User Stories 18 (Select a side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2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4AEE51FE" w14:textId="6E73C806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3" w:history="1">
            <w:r w:rsidR="00AF245D" w:rsidRPr="00B5300C">
              <w:rPr>
                <w:rStyle w:val="Hyperlink"/>
                <w:noProof/>
              </w:rPr>
              <w:t>User Stories 19 (Flip a coin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3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33CC47AE" w14:textId="5DD27D96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4" w:history="1">
            <w:r w:rsidR="00AF245D" w:rsidRPr="00B5300C">
              <w:rPr>
                <w:rStyle w:val="Hyperlink"/>
                <w:noProof/>
              </w:rPr>
              <w:t>User Stories 20 (Colour that go first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4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3EE69FD9" w14:textId="6841A2FE" w:rsidR="00AF245D" w:rsidRDefault="00000000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59095" w:history="1">
            <w:r w:rsidR="00AF245D" w:rsidRPr="00B5300C">
              <w:rPr>
                <w:rStyle w:val="Hyperlink"/>
                <w:noProof/>
              </w:rPr>
              <w:t>Additional Requirement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5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308F262B" w14:textId="08A01DEE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6" w:history="1">
            <w:r w:rsidR="00AF245D" w:rsidRPr="00B5300C">
              <w:rPr>
                <w:rStyle w:val="Hyperlink"/>
                <w:noProof/>
              </w:rPr>
              <w:t>User Stories 21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6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7EB80D65" w14:textId="438BB496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7" w:history="1">
            <w:r w:rsidR="00AF245D" w:rsidRPr="00B5300C">
              <w:rPr>
                <w:rStyle w:val="Hyperlink"/>
                <w:noProof/>
              </w:rPr>
              <w:t>User Stories 22 (Play with computer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7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75E6CA5C" w14:textId="1069FF40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8" w:history="1">
            <w:r w:rsidR="00AF245D" w:rsidRPr="00B5300C">
              <w:rPr>
                <w:rStyle w:val="Hyperlink"/>
                <w:noProof/>
              </w:rPr>
              <w:t>User Stories 23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8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31EE1034" w14:textId="1156A9FE" w:rsidR="00AF245D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9" w:history="1">
            <w:r w:rsidR="00AF245D" w:rsidRPr="00B5300C">
              <w:rPr>
                <w:rStyle w:val="Hyperlink"/>
                <w:noProof/>
              </w:rPr>
              <w:t>User Stories 24 (Features)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99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4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57E99A39" w14:textId="14F05A35" w:rsidR="004C0FA8" w:rsidRDefault="004C0FA8">
          <w:r>
            <w:rPr>
              <w:b/>
              <w:bCs/>
              <w:noProof/>
            </w:rPr>
            <w:fldChar w:fldCharType="end"/>
          </w:r>
        </w:p>
      </w:sdtContent>
    </w:sdt>
    <w:p w14:paraId="1C017BCF" w14:textId="77777777" w:rsidR="004C0FA8" w:rsidRDefault="004C0F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25222" w14:textId="1F730E8A" w:rsidR="004C0FA8" w:rsidRPr="004C0FA8" w:rsidRDefault="004C0FA8" w:rsidP="004C0FA8">
      <w:pPr>
        <w:pStyle w:val="Heading1"/>
      </w:pPr>
      <w:bookmarkStart w:id="0" w:name="_Toc131159073"/>
      <w:r w:rsidRPr="004C0FA8">
        <w:lastRenderedPageBreak/>
        <w:t>User Stories</w:t>
      </w:r>
      <w:bookmarkEnd w:id="0"/>
      <w:r w:rsidRPr="004C0FA8">
        <w:t> </w:t>
      </w:r>
    </w:p>
    <w:p w14:paraId="6250AA8C" w14:textId="77777777" w:rsidR="004C0FA8" w:rsidRDefault="004C0FA8" w:rsidP="004C0FA8">
      <w:pPr>
        <w:rPr>
          <w:b/>
          <w:bCs/>
        </w:rPr>
      </w:pPr>
    </w:p>
    <w:p w14:paraId="77AEED2A" w14:textId="058DB5CD" w:rsidR="00AF245D" w:rsidRPr="004C0FA8" w:rsidRDefault="00AF245D" w:rsidP="00AF245D">
      <w:pPr>
        <w:pStyle w:val="Heading2"/>
      </w:pPr>
      <w:bookmarkStart w:id="1" w:name="_Toc131159074"/>
      <w:r>
        <w:t>Basic Requirement</w:t>
      </w:r>
      <w:bookmarkEnd w:id="1"/>
      <w:r>
        <w:t xml:space="preserve"> </w:t>
      </w:r>
    </w:p>
    <w:p w14:paraId="0815B467" w14:textId="77777777" w:rsidR="004C0FA8" w:rsidRPr="004C0FA8" w:rsidRDefault="004C0FA8" w:rsidP="00AF245D">
      <w:pPr>
        <w:pStyle w:val="Heading3"/>
        <w:rPr>
          <w:b/>
          <w:bCs/>
        </w:rPr>
      </w:pPr>
      <w:bookmarkStart w:id="2" w:name="_Toc131159075"/>
      <w:r w:rsidRPr="004C0FA8">
        <w:t>User Stories 1 (Features)</w:t>
      </w:r>
      <w:bookmarkEnd w:id="2"/>
    </w:p>
    <w:p w14:paraId="43B682EC" w14:textId="77777777" w:rsidR="004C0FA8" w:rsidRPr="004C0FA8" w:rsidRDefault="004C0FA8" w:rsidP="004C0FA8"/>
    <w:p w14:paraId="4BC977B8" w14:textId="77777777" w:rsidR="004C0FA8" w:rsidRPr="004C0FA8" w:rsidRDefault="004C0FA8" w:rsidP="00AF245D">
      <w:pPr>
        <w:pStyle w:val="Heading3"/>
        <w:rPr>
          <w:b/>
          <w:bCs/>
        </w:rPr>
      </w:pPr>
      <w:bookmarkStart w:id="3" w:name="_Toc131159076"/>
      <w:r w:rsidRPr="004C0FA8">
        <w:t>User Stories 2 (Features)</w:t>
      </w:r>
      <w:bookmarkEnd w:id="3"/>
    </w:p>
    <w:p w14:paraId="0B029B79" w14:textId="77777777" w:rsidR="004C0FA8" w:rsidRPr="004C0FA8" w:rsidRDefault="004C0FA8" w:rsidP="004C0FA8"/>
    <w:p w14:paraId="7E132B53" w14:textId="77777777" w:rsidR="004C0FA8" w:rsidRPr="004C0FA8" w:rsidRDefault="004C0FA8" w:rsidP="00AF245D">
      <w:pPr>
        <w:pStyle w:val="Heading3"/>
        <w:rPr>
          <w:b/>
          <w:bCs/>
        </w:rPr>
      </w:pPr>
      <w:bookmarkStart w:id="4" w:name="_Toc131159077"/>
      <w:r w:rsidRPr="004C0FA8">
        <w:t>User Stories 3 (Features)</w:t>
      </w:r>
      <w:bookmarkEnd w:id="4"/>
    </w:p>
    <w:p w14:paraId="4071FC19" w14:textId="77777777" w:rsidR="004C0FA8" w:rsidRPr="004C0FA8" w:rsidRDefault="004C0FA8" w:rsidP="004C0FA8"/>
    <w:p w14:paraId="6FE1291D" w14:textId="77777777" w:rsidR="004C0FA8" w:rsidRPr="004C0FA8" w:rsidRDefault="004C0FA8" w:rsidP="00AF245D">
      <w:pPr>
        <w:pStyle w:val="Heading3"/>
        <w:rPr>
          <w:b/>
          <w:bCs/>
        </w:rPr>
      </w:pPr>
      <w:bookmarkStart w:id="5" w:name="_Toc131159078"/>
      <w:r w:rsidRPr="004C0FA8">
        <w:t>User Stories 4 (Features)</w:t>
      </w:r>
      <w:bookmarkEnd w:id="5"/>
    </w:p>
    <w:p w14:paraId="2BF33C2A" w14:textId="77777777" w:rsidR="004C0FA8" w:rsidRPr="004C0FA8" w:rsidRDefault="004C0FA8" w:rsidP="004C0FA8"/>
    <w:p w14:paraId="2D57F033" w14:textId="17E73673" w:rsidR="004C0FA8" w:rsidRDefault="004C0FA8" w:rsidP="00AF245D">
      <w:pPr>
        <w:pStyle w:val="Heading3"/>
      </w:pPr>
      <w:bookmarkStart w:id="6" w:name="_Toc131159079"/>
      <w:r w:rsidRPr="004C0FA8">
        <w:t>User Stories 5 (</w:t>
      </w:r>
      <w:r w:rsidR="00AF245D" w:rsidRPr="00AF245D">
        <w:t>“Flying” token</w:t>
      </w:r>
      <w:r w:rsidRPr="004C0FA8">
        <w:t>)</w:t>
      </w:r>
      <w:bookmarkEnd w:id="6"/>
    </w:p>
    <w:p w14:paraId="683B33F9" w14:textId="77777777" w:rsidR="00AF245D" w:rsidRDefault="00AF245D" w:rsidP="00AF245D"/>
    <w:p w14:paraId="0B3E8DC7" w14:textId="598ECF26" w:rsidR="00AF245D" w:rsidRPr="00AF245D" w:rsidRDefault="00AF245D" w:rsidP="00AF245D">
      <w:r w:rsidRPr="00AF245D">
        <w:t>As a developer, I want tokens to become flying tokens when a player only has 3 tokens left so that I can gain an advantage.</w:t>
      </w:r>
    </w:p>
    <w:p w14:paraId="21A69F4F" w14:textId="77777777" w:rsidR="004C0FA8" w:rsidRPr="004C0FA8" w:rsidRDefault="004C0FA8" w:rsidP="004C0FA8"/>
    <w:p w14:paraId="103A57D1" w14:textId="77777777" w:rsidR="004C0FA8" w:rsidRPr="004C0FA8" w:rsidRDefault="004C0FA8" w:rsidP="00AF245D">
      <w:pPr>
        <w:pStyle w:val="Heading3"/>
        <w:rPr>
          <w:b/>
          <w:bCs/>
        </w:rPr>
      </w:pPr>
      <w:bookmarkStart w:id="7" w:name="_Toc131159080"/>
      <w:r w:rsidRPr="004C0FA8">
        <w:t>User Stories 6 (Features)</w:t>
      </w:r>
      <w:bookmarkEnd w:id="7"/>
    </w:p>
    <w:p w14:paraId="2947B6A8" w14:textId="77777777" w:rsidR="004C0FA8" w:rsidRPr="004C0FA8" w:rsidRDefault="004C0FA8" w:rsidP="004C0FA8"/>
    <w:p w14:paraId="3F371AAE" w14:textId="77777777" w:rsidR="004C0FA8" w:rsidRPr="004C0FA8" w:rsidRDefault="004C0FA8" w:rsidP="00AF245D">
      <w:pPr>
        <w:pStyle w:val="Heading3"/>
        <w:rPr>
          <w:b/>
          <w:bCs/>
        </w:rPr>
      </w:pPr>
      <w:bookmarkStart w:id="8" w:name="_Toc131159081"/>
      <w:r w:rsidRPr="004C0FA8">
        <w:t>User Stories 7 (Features)</w:t>
      </w:r>
      <w:bookmarkEnd w:id="8"/>
    </w:p>
    <w:p w14:paraId="40076246" w14:textId="77777777" w:rsidR="004C0FA8" w:rsidRPr="004C0FA8" w:rsidRDefault="004C0FA8" w:rsidP="004C0FA8"/>
    <w:p w14:paraId="7651E1D5" w14:textId="77777777" w:rsidR="004C0FA8" w:rsidRPr="004C0FA8" w:rsidRDefault="004C0FA8" w:rsidP="00AF245D">
      <w:pPr>
        <w:pStyle w:val="Heading3"/>
        <w:rPr>
          <w:b/>
          <w:bCs/>
        </w:rPr>
      </w:pPr>
      <w:bookmarkStart w:id="9" w:name="_Toc131159082"/>
      <w:r w:rsidRPr="004C0FA8">
        <w:t>User Stories 8 (Features)</w:t>
      </w:r>
      <w:bookmarkEnd w:id="9"/>
    </w:p>
    <w:p w14:paraId="3E519061" w14:textId="77777777" w:rsidR="004C0FA8" w:rsidRPr="004C0FA8" w:rsidRDefault="004C0FA8" w:rsidP="004C0FA8"/>
    <w:p w14:paraId="5A1CB792" w14:textId="77777777" w:rsidR="004C0FA8" w:rsidRPr="004C0FA8" w:rsidRDefault="004C0FA8" w:rsidP="00AF245D">
      <w:pPr>
        <w:pStyle w:val="Heading3"/>
        <w:rPr>
          <w:b/>
          <w:bCs/>
        </w:rPr>
      </w:pPr>
      <w:bookmarkStart w:id="10" w:name="_Toc131159083"/>
      <w:r w:rsidRPr="004C0FA8">
        <w:t>User Stories 9 (Features)</w:t>
      </w:r>
      <w:bookmarkEnd w:id="10"/>
    </w:p>
    <w:p w14:paraId="1ABB502E" w14:textId="77777777" w:rsidR="004C0FA8" w:rsidRPr="004C0FA8" w:rsidRDefault="004C0FA8" w:rsidP="004C0FA8"/>
    <w:p w14:paraId="1EFFBD05" w14:textId="1932375C" w:rsidR="004C0FA8" w:rsidRDefault="004C0FA8" w:rsidP="00AF245D">
      <w:pPr>
        <w:pStyle w:val="Heading3"/>
      </w:pPr>
      <w:bookmarkStart w:id="11" w:name="_Toc131159084"/>
      <w:r w:rsidRPr="004C0FA8">
        <w:t>User Stories 10 (</w:t>
      </w:r>
      <w:r w:rsidR="00B6239D">
        <w:t>Can’t break mills</w:t>
      </w:r>
      <w:r w:rsidRPr="004C0FA8">
        <w:t>)</w:t>
      </w:r>
      <w:bookmarkEnd w:id="11"/>
    </w:p>
    <w:p w14:paraId="2E7AB6B7" w14:textId="77777777" w:rsidR="00B6239D" w:rsidRPr="00B6239D" w:rsidRDefault="00B6239D" w:rsidP="00B6239D"/>
    <w:p w14:paraId="4566EDED" w14:textId="3100E93D" w:rsidR="00B6239D" w:rsidRPr="00B6239D" w:rsidRDefault="00B6239D" w:rsidP="00B6239D">
      <w:r>
        <w:rPr>
          <w:rFonts w:ascii="Arial" w:hAnsi="Arial" w:cs="Arial"/>
          <w:color w:val="1F1F1F"/>
          <w:sz w:val="22"/>
          <w:szCs w:val="22"/>
          <w:shd w:val="clear" w:color="auto" w:fill="FFFFFF"/>
        </w:rPr>
        <w:t>As a player, I want tokens in a mill I created not be able to be removed so that I can gain an advantage.</w:t>
      </w:r>
    </w:p>
    <w:p w14:paraId="54032728" w14:textId="77777777" w:rsidR="004C0FA8" w:rsidRPr="004C0FA8" w:rsidRDefault="004C0FA8" w:rsidP="00AF245D">
      <w:pPr>
        <w:pStyle w:val="Heading3"/>
      </w:pPr>
    </w:p>
    <w:p w14:paraId="1802082B" w14:textId="77777777" w:rsidR="004C0FA8" w:rsidRPr="004C0FA8" w:rsidRDefault="004C0FA8" w:rsidP="00AF245D">
      <w:pPr>
        <w:pStyle w:val="Heading3"/>
        <w:rPr>
          <w:b/>
          <w:bCs/>
        </w:rPr>
      </w:pPr>
      <w:bookmarkStart w:id="12" w:name="_Toc131159085"/>
      <w:r w:rsidRPr="004C0FA8">
        <w:t>User Stories 11 (Features)</w:t>
      </w:r>
      <w:bookmarkEnd w:id="12"/>
    </w:p>
    <w:p w14:paraId="21001CE9" w14:textId="77777777" w:rsidR="004C0FA8" w:rsidRPr="004C0FA8" w:rsidRDefault="004C0FA8" w:rsidP="004C0FA8"/>
    <w:p w14:paraId="1C61CE78" w14:textId="30063081" w:rsidR="004C0FA8" w:rsidRDefault="004C0FA8" w:rsidP="00AF245D">
      <w:pPr>
        <w:pStyle w:val="Heading3"/>
      </w:pPr>
      <w:bookmarkStart w:id="13" w:name="_Toc131159086"/>
      <w:r w:rsidRPr="004C0FA8">
        <w:t>User Stories 12 (</w:t>
      </w:r>
      <w:r w:rsidR="00B6239D">
        <w:t>Player who has no legal moves left loses</w:t>
      </w:r>
      <w:r w:rsidRPr="004C0FA8">
        <w:t>)</w:t>
      </w:r>
      <w:bookmarkEnd w:id="13"/>
    </w:p>
    <w:p w14:paraId="5106E76F" w14:textId="77777777" w:rsidR="00B6239D" w:rsidRDefault="00B6239D" w:rsidP="00B6239D"/>
    <w:p w14:paraId="6874A1E8" w14:textId="6E29FE66" w:rsidR="00B6239D" w:rsidRPr="00B6239D" w:rsidRDefault="00B6239D" w:rsidP="00B6239D">
      <w:r>
        <w:rPr>
          <w:rFonts w:ascii="Arial" w:hAnsi="Arial" w:cs="Arial"/>
          <w:color w:val="000000"/>
          <w:sz w:val="22"/>
          <w:szCs w:val="22"/>
        </w:rPr>
        <w:t>As a developer, I want the player who has no legal moves remaining on board to lose the game so that the game is completed.</w:t>
      </w:r>
    </w:p>
    <w:p w14:paraId="6F3A916E" w14:textId="77777777" w:rsidR="004C0FA8" w:rsidRPr="004C0FA8" w:rsidRDefault="004C0FA8" w:rsidP="004C0FA8"/>
    <w:p w14:paraId="34EA1FE0" w14:textId="11F97087" w:rsidR="004C0FA8" w:rsidRDefault="004C0FA8" w:rsidP="00AF245D">
      <w:pPr>
        <w:pStyle w:val="Heading3"/>
      </w:pPr>
      <w:bookmarkStart w:id="14" w:name="_Toc131159087"/>
      <w:r w:rsidRPr="004C0FA8">
        <w:t>User Stories 13 (</w:t>
      </w:r>
      <w:r w:rsidR="00B6239D">
        <w:t>Player who has two tokens left loses</w:t>
      </w:r>
      <w:r w:rsidRPr="004C0FA8">
        <w:t>)</w:t>
      </w:r>
      <w:bookmarkEnd w:id="14"/>
    </w:p>
    <w:p w14:paraId="2FDCD001" w14:textId="77777777" w:rsidR="00B6239D" w:rsidRDefault="00B6239D" w:rsidP="00B6239D"/>
    <w:p w14:paraId="252A7EAC" w14:textId="5EFBA96E" w:rsidR="00B6239D" w:rsidRPr="00B6239D" w:rsidRDefault="00B6239D" w:rsidP="00B6239D">
      <w:r>
        <w:rPr>
          <w:rFonts w:ascii="Arial" w:hAnsi="Arial" w:cs="Arial"/>
          <w:color w:val="000000"/>
          <w:sz w:val="22"/>
          <w:szCs w:val="22"/>
        </w:rPr>
        <w:t>As a developer, I want the player who has two tokens remaining on board to lose the game so that the game is completed.</w:t>
      </w:r>
    </w:p>
    <w:p w14:paraId="14D5920B" w14:textId="77777777" w:rsidR="004C0FA8" w:rsidRPr="004C0FA8" w:rsidRDefault="004C0FA8" w:rsidP="004C0FA8"/>
    <w:p w14:paraId="60507647" w14:textId="77777777" w:rsidR="004C0FA8" w:rsidRPr="004C0FA8" w:rsidRDefault="004C0FA8" w:rsidP="00AF245D">
      <w:pPr>
        <w:pStyle w:val="Heading3"/>
        <w:rPr>
          <w:b/>
          <w:bCs/>
        </w:rPr>
      </w:pPr>
      <w:bookmarkStart w:id="15" w:name="_Toc131159088"/>
      <w:r w:rsidRPr="004C0FA8">
        <w:t>User Stories 14 (Features)</w:t>
      </w:r>
      <w:bookmarkEnd w:id="15"/>
    </w:p>
    <w:p w14:paraId="09D66A2C" w14:textId="77777777" w:rsidR="004C0FA8" w:rsidRPr="004C0FA8" w:rsidRDefault="004C0FA8" w:rsidP="004C0FA8"/>
    <w:p w14:paraId="2EAF54E1" w14:textId="77777777" w:rsidR="00B6239D" w:rsidRDefault="00B6239D" w:rsidP="00AF245D">
      <w:pPr>
        <w:pStyle w:val="Heading3"/>
      </w:pPr>
      <w:bookmarkStart w:id="16" w:name="_Toc131159089"/>
    </w:p>
    <w:p w14:paraId="01B3CE70" w14:textId="341F4538" w:rsidR="004C0FA8" w:rsidRDefault="004C0FA8" w:rsidP="00AF245D">
      <w:pPr>
        <w:pStyle w:val="Heading3"/>
      </w:pPr>
      <w:r w:rsidRPr="004C0FA8">
        <w:t>User Stories 15 (</w:t>
      </w:r>
      <w:r w:rsidR="00B6239D">
        <w:t>Game is drawn</w:t>
      </w:r>
      <w:r w:rsidRPr="004C0FA8">
        <w:t>)</w:t>
      </w:r>
      <w:bookmarkEnd w:id="16"/>
    </w:p>
    <w:p w14:paraId="7FAE164C" w14:textId="77777777" w:rsidR="00B6239D" w:rsidRDefault="00B6239D" w:rsidP="00B6239D">
      <w:pPr>
        <w:rPr>
          <w:rFonts w:ascii="Arial" w:eastAsia="Times New Roman" w:hAnsi="Arial" w:cs="Arial"/>
          <w:color w:val="000000"/>
          <w:sz w:val="22"/>
          <w:szCs w:val="22"/>
          <w:lang w:eastAsia="en-MY"/>
        </w:rPr>
      </w:pPr>
    </w:p>
    <w:p w14:paraId="575BC230" w14:textId="76358EA4" w:rsidR="00B6239D" w:rsidRPr="00B6239D" w:rsidRDefault="00B6239D" w:rsidP="00B6239D">
      <w:pPr>
        <w:rPr>
          <w:rFonts w:ascii="Times New Roman" w:eastAsia="Times New Roman" w:hAnsi="Times New Roman" w:cs="Times New Roman"/>
          <w:lang w:eastAsia="en-MY"/>
        </w:rPr>
      </w:pPr>
      <w:r w:rsidRPr="00B6239D">
        <w:rPr>
          <w:rFonts w:ascii="Arial" w:eastAsia="Times New Roman" w:hAnsi="Arial" w:cs="Arial"/>
          <w:color w:val="000000"/>
          <w:sz w:val="22"/>
          <w:szCs w:val="22"/>
          <w:lang w:eastAsia="en-MY"/>
        </w:rPr>
        <w:t>As a developer, I want the game to draw when both players have only three pieces left so that the game can conclude. </w:t>
      </w:r>
    </w:p>
    <w:p w14:paraId="26E7DB78" w14:textId="77777777" w:rsidR="00B6239D" w:rsidRPr="00B6239D" w:rsidRDefault="00B6239D" w:rsidP="00B6239D"/>
    <w:p w14:paraId="0E5190B7" w14:textId="77777777" w:rsidR="00B6239D" w:rsidRPr="00B6239D" w:rsidRDefault="00B6239D" w:rsidP="00B6239D"/>
    <w:p w14:paraId="6A0357DB" w14:textId="77777777" w:rsidR="004C0FA8" w:rsidRPr="004C0FA8" w:rsidRDefault="004C0FA8" w:rsidP="004C0FA8"/>
    <w:p w14:paraId="1D4E5D1B" w14:textId="22ED4EF2" w:rsidR="004C0FA8" w:rsidRPr="004C0FA8" w:rsidRDefault="004C0FA8" w:rsidP="00AF245D">
      <w:pPr>
        <w:pStyle w:val="Heading3"/>
        <w:rPr>
          <w:b/>
          <w:bCs/>
        </w:rPr>
      </w:pPr>
      <w:bookmarkStart w:id="17" w:name="_Toc131159090"/>
      <w:r w:rsidRPr="004C0FA8">
        <w:t>User Stories 16 (</w:t>
      </w:r>
      <w:r w:rsidR="00AF245D" w:rsidRPr="00AF245D">
        <w:t>No illegal rules</w:t>
      </w:r>
      <w:r w:rsidRPr="004C0FA8">
        <w:t>)</w:t>
      </w:r>
      <w:bookmarkEnd w:id="17"/>
    </w:p>
    <w:p w14:paraId="6256988B" w14:textId="77777777" w:rsidR="004C0FA8" w:rsidRDefault="004C0FA8" w:rsidP="004C0FA8"/>
    <w:p w14:paraId="36D6C4B6" w14:textId="77777777" w:rsidR="00AF245D" w:rsidRPr="00AF245D" w:rsidRDefault="00AF245D" w:rsidP="00AF245D">
      <w:pPr>
        <w:rPr>
          <w:rFonts w:ascii="Times New Roman" w:hAnsi="Times New Roman" w:cs="Times New Roman"/>
        </w:rPr>
      </w:pPr>
      <w:r w:rsidRPr="00AF245D">
        <w:t>As a developer, I want all players to be restricted from performing illegal moves, so that all players play at an even playing field.</w:t>
      </w:r>
    </w:p>
    <w:p w14:paraId="50634869" w14:textId="77777777" w:rsidR="00AF245D" w:rsidRDefault="00AF245D" w:rsidP="004C0FA8"/>
    <w:p w14:paraId="5899D281" w14:textId="77777777" w:rsidR="00AF245D" w:rsidRPr="004C0FA8" w:rsidRDefault="00AF245D" w:rsidP="004C0FA8"/>
    <w:p w14:paraId="2F26EE21" w14:textId="7E06CCA7" w:rsidR="004C0FA8" w:rsidRPr="004C0FA8" w:rsidRDefault="004C0FA8" w:rsidP="00AF245D">
      <w:pPr>
        <w:pStyle w:val="Heading3"/>
        <w:rPr>
          <w:b/>
          <w:bCs/>
        </w:rPr>
      </w:pPr>
      <w:bookmarkStart w:id="18" w:name="_Toc131159091"/>
      <w:r w:rsidRPr="004C0FA8">
        <w:t>User Stories 17 (</w:t>
      </w:r>
      <w:r w:rsidR="00AF245D" w:rsidRPr="00AF245D">
        <w:t>Flying token</w:t>
      </w:r>
      <w:r w:rsidRPr="004C0FA8">
        <w:t>)</w:t>
      </w:r>
      <w:bookmarkEnd w:id="18"/>
    </w:p>
    <w:p w14:paraId="038A3578" w14:textId="77777777" w:rsidR="004C0FA8" w:rsidRDefault="004C0FA8" w:rsidP="004C0FA8"/>
    <w:p w14:paraId="13A43F07" w14:textId="2EA2D328" w:rsidR="00AF245D" w:rsidRDefault="00AF245D" w:rsidP="00AF245D">
      <w:r w:rsidRPr="00AF245D">
        <w:t>As a developer, I want flying tokens to move to any empty intersection on the board so that the player has more options.</w:t>
      </w:r>
    </w:p>
    <w:p w14:paraId="2C0A05B3" w14:textId="77777777" w:rsidR="00AF245D" w:rsidRPr="004C0FA8" w:rsidRDefault="00AF245D" w:rsidP="004C0FA8"/>
    <w:p w14:paraId="6831E906" w14:textId="40501A78" w:rsidR="004C0FA8" w:rsidRPr="004C0FA8" w:rsidRDefault="004C0FA8" w:rsidP="00AF245D">
      <w:pPr>
        <w:pStyle w:val="Heading3"/>
        <w:rPr>
          <w:b/>
          <w:bCs/>
        </w:rPr>
      </w:pPr>
      <w:bookmarkStart w:id="19" w:name="_Toc131159092"/>
      <w:r w:rsidRPr="004C0FA8">
        <w:t>User Stories 18 (</w:t>
      </w:r>
      <w:r w:rsidR="00AF245D" w:rsidRPr="00AF245D">
        <w:t>Select a side</w:t>
      </w:r>
      <w:r w:rsidRPr="004C0FA8">
        <w:t>)</w:t>
      </w:r>
      <w:bookmarkEnd w:id="19"/>
    </w:p>
    <w:p w14:paraId="5DC5805E" w14:textId="77777777" w:rsidR="004C0FA8" w:rsidRDefault="004C0FA8" w:rsidP="004C0FA8"/>
    <w:p w14:paraId="107EE63D" w14:textId="537121A5" w:rsidR="00AF245D" w:rsidRDefault="00AF245D" w:rsidP="00AF245D">
      <w:r w:rsidRPr="00AF245D">
        <w:t>As a player, I want to select heads or tails so that I can flip a coin to decide who goes first.</w:t>
      </w:r>
    </w:p>
    <w:p w14:paraId="6FF2D2EA" w14:textId="77777777" w:rsidR="00AF245D" w:rsidRPr="004C0FA8" w:rsidRDefault="00AF245D" w:rsidP="004C0FA8"/>
    <w:p w14:paraId="7CDA7348" w14:textId="4FE1529E" w:rsidR="004C0FA8" w:rsidRPr="004C0FA8" w:rsidRDefault="004C0FA8" w:rsidP="00AF245D">
      <w:pPr>
        <w:pStyle w:val="Heading3"/>
        <w:rPr>
          <w:b/>
          <w:bCs/>
        </w:rPr>
      </w:pPr>
      <w:bookmarkStart w:id="20" w:name="_Toc131159093"/>
      <w:r w:rsidRPr="004C0FA8">
        <w:t>User Stories 19 (</w:t>
      </w:r>
      <w:r w:rsidR="00AF245D" w:rsidRPr="00AF245D">
        <w:t>Flip a coin</w:t>
      </w:r>
      <w:r w:rsidRPr="004C0FA8">
        <w:t>)</w:t>
      </w:r>
      <w:bookmarkEnd w:id="20"/>
    </w:p>
    <w:p w14:paraId="638588E4" w14:textId="77777777" w:rsidR="004C0FA8" w:rsidRDefault="004C0FA8" w:rsidP="004C0FA8"/>
    <w:p w14:paraId="4DC36165" w14:textId="748C5651" w:rsidR="00AF245D" w:rsidRDefault="00AF245D" w:rsidP="00AF245D">
      <w:r w:rsidRPr="00AF245D">
        <w:t>As a developer, I want players to toss a coin to decide who will go first, so that the game can start.</w:t>
      </w:r>
    </w:p>
    <w:p w14:paraId="48E5BA80" w14:textId="77777777" w:rsidR="00AF245D" w:rsidRPr="004C0FA8" w:rsidRDefault="00AF245D" w:rsidP="004C0FA8"/>
    <w:p w14:paraId="14E176DC" w14:textId="1162D541" w:rsidR="004C0FA8" w:rsidRPr="004C0FA8" w:rsidRDefault="004C0FA8" w:rsidP="00AF245D">
      <w:pPr>
        <w:pStyle w:val="Heading3"/>
        <w:rPr>
          <w:b/>
          <w:bCs/>
        </w:rPr>
      </w:pPr>
      <w:bookmarkStart w:id="21" w:name="_Toc131159094"/>
      <w:r w:rsidRPr="004C0FA8">
        <w:t>User Stories 20 (</w:t>
      </w:r>
      <w:r w:rsidR="00AF245D" w:rsidRPr="00AF245D">
        <w:t>Colour that go first</w:t>
      </w:r>
      <w:r w:rsidRPr="004C0FA8">
        <w:t>)</w:t>
      </w:r>
      <w:bookmarkEnd w:id="21"/>
    </w:p>
    <w:p w14:paraId="28999C35" w14:textId="77777777" w:rsidR="004C0FA8" w:rsidRDefault="004C0FA8" w:rsidP="004C0FA8"/>
    <w:p w14:paraId="4CFC2D4F" w14:textId="4DDEC538" w:rsidR="00AF245D" w:rsidRDefault="00AF245D" w:rsidP="00AF245D">
      <w:r w:rsidRPr="00AF245D">
        <w:t>As a developer, I want the player who goes first to use white tokens so that the game can start.</w:t>
      </w:r>
    </w:p>
    <w:p w14:paraId="4EF34A7F" w14:textId="77777777" w:rsidR="00AF245D" w:rsidRDefault="00AF245D" w:rsidP="004C0FA8"/>
    <w:p w14:paraId="728A07A5" w14:textId="77777777" w:rsidR="00AF245D" w:rsidRDefault="00AF245D" w:rsidP="00AF245D">
      <w:pPr>
        <w:pStyle w:val="Heading2"/>
      </w:pPr>
    </w:p>
    <w:p w14:paraId="588C1AC8" w14:textId="1C3595D3" w:rsidR="00AF245D" w:rsidRPr="004C0FA8" w:rsidRDefault="00AF245D" w:rsidP="00AF245D">
      <w:pPr>
        <w:pStyle w:val="Heading2"/>
      </w:pPr>
      <w:bookmarkStart w:id="22" w:name="_Toc131159095"/>
      <w:r>
        <w:t>Additional Requirement</w:t>
      </w:r>
      <w:bookmarkEnd w:id="22"/>
      <w:r>
        <w:t xml:space="preserve"> </w:t>
      </w:r>
    </w:p>
    <w:p w14:paraId="0BC6DACC" w14:textId="712596A7" w:rsidR="004C0FA8" w:rsidRPr="004C0FA8" w:rsidRDefault="004C0FA8" w:rsidP="00AF245D">
      <w:pPr>
        <w:pStyle w:val="Heading3"/>
        <w:rPr>
          <w:b/>
          <w:bCs/>
        </w:rPr>
      </w:pPr>
      <w:bookmarkStart w:id="23" w:name="_Toc131159096"/>
      <w:r w:rsidRPr="004C0FA8">
        <w:t>User Stories 2</w:t>
      </w:r>
      <w:r>
        <w:t>1</w:t>
      </w:r>
      <w:r w:rsidRPr="004C0FA8">
        <w:t xml:space="preserve"> (Features)</w:t>
      </w:r>
      <w:bookmarkEnd w:id="23"/>
    </w:p>
    <w:p w14:paraId="280A5F44" w14:textId="77777777" w:rsidR="004C0FA8" w:rsidRDefault="004C0FA8" w:rsidP="004C0FA8"/>
    <w:p w14:paraId="77DA492F" w14:textId="4B11824C" w:rsidR="004C0FA8" w:rsidRPr="004C0FA8" w:rsidRDefault="004C0FA8" w:rsidP="00AF245D">
      <w:pPr>
        <w:pStyle w:val="Heading3"/>
        <w:rPr>
          <w:b/>
          <w:bCs/>
        </w:rPr>
      </w:pPr>
      <w:bookmarkStart w:id="24" w:name="_Toc131159097"/>
      <w:r w:rsidRPr="004C0FA8">
        <w:t>User Stories 2</w:t>
      </w:r>
      <w:r>
        <w:t>2</w:t>
      </w:r>
      <w:r w:rsidRPr="004C0FA8">
        <w:t xml:space="preserve"> (</w:t>
      </w:r>
      <w:r w:rsidR="00AF245D" w:rsidRPr="00AF245D">
        <w:t>Play with computer</w:t>
      </w:r>
      <w:r w:rsidRPr="004C0FA8">
        <w:t>)</w:t>
      </w:r>
      <w:bookmarkEnd w:id="24"/>
    </w:p>
    <w:p w14:paraId="1CE427DF" w14:textId="77777777" w:rsidR="004C0FA8" w:rsidRDefault="004C0FA8" w:rsidP="004C0FA8"/>
    <w:p w14:paraId="717DB3D3" w14:textId="57BF8068" w:rsidR="00AF245D" w:rsidRDefault="00AF245D" w:rsidP="00AF245D">
      <w:r w:rsidRPr="00AF245D">
        <w:t>As a player, I want to be able to play with the computer, so that I can play the game when I am alone.</w:t>
      </w:r>
    </w:p>
    <w:p w14:paraId="0F0BBBC1" w14:textId="77777777" w:rsidR="00AF245D" w:rsidRDefault="00AF245D" w:rsidP="004C0FA8"/>
    <w:p w14:paraId="17B5D1FA" w14:textId="21C86262" w:rsidR="004C0FA8" w:rsidRDefault="004C0FA8" w:rsidP="00AF245D">
      <w:pPr>
        <w:pStyle w:val="Heading3"/>
      </w:pPr>
      <w:bookmarkStart w:id="25" w:name="_Toc131159098"/>
      <w:r w:rsidRPr="004C0FA8">
        <w:t>User Stories 2</w:t>
      </w:r>
      <w:r>
        <w:t>3</w:t>
      </w:r>
      <w:r w:rsidRPr="004C0FA8">
        <w:t xml:space="preserve"> (Features)</w:t>
      </w:r>
      <w:bookmarkEnd w:id="25"/>
    </w:p>
    <w:p w14:paraId="6DA08C10" w14:textId="77777777" w:rsidR="004C0FA8" w:rsidRDefault="004C0FA8" w:rsidP="004C0FA8"/>
    <w:p w14:paraId="51F00E2D" w14:textId="201D118F" w:rsidR="004C0FA8" w:rsidRDefault="004C0FA8" w:rsidP="00AF245D">
      <w:pPr>
        <w:pStyle w:val="Heading3"/>
      </w:pPr>
      <w:bookmarkStart w:id="26" w:name="_Toc131159099"/>
      <w:r w:rsidRPr="004C0FA8">
        <w:t>User Stories 2</w:t>
      </w:r>
      <w:r>
        <w:t>4</w:t>
      </w:r>
      <w:r w:rsidRPr="004C0FA8">
        <w:t xml:space="preserve"> (Features)</w:t>
      </w:r>
      <w:bookmarkEnd w:id="26"/>
    </w:p>
    <w:p w14:paraId="47E87D21" w14:textId="77777777" w:rsidR="004C0FA8" w:rsidRPr="004C0FA8" w:rsidRDefault="004C0FA8" w:rsidP="004C0FA8"/>
    <w:p w14:paraId="24A2E19C" w14:textId="77777777" w:rsidR="004C0FA8" w:rsidRPr="004C0FA8" w:rsidRDefault="004C0FA8" w:rsidP="004C0FA8"/>
    <w:p w14:paraId="128C62F8" w14:textId="77777777" w:rsidR="004C0FA8" w:rsidRDefault="004C0FA8"/>
    <w:sectPr w:rsidR="004C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A8"/>
    <w:rsid w:val="004C0FA8"/>
    <w:rsid w:val="00AF245D"/>
    <w:rsid w:val="00B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1121"/>
  <w15:chartTrackingRefBased/>
  <w15:docId w15:val="{978DF0CE-1100-F745-B883-4176F9F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0FA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FA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0FA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0F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0FA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FA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FA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FA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FA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FA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FA8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245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78BC1-62D3-6C46-B824-D1C293C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Soo</dc:creator>
  <cp:keywords/>
  <dc:description/>
  <cp:lastModifiedBy>Justin Chuah</cp:lastModifiedBy>
  <cp:revision>4</cp:revision>
  <dcterms:created xsi:type="dcterms:W3CDTF">2023-03-30T13:35:00Z</dcterms:created>
  <dcterms:modified xsi:type="dcterms:W3CDTF">2023-03-31T06:29:00Z</dcterms:modified>
</cp:coreProperties>
</file>